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9052A" w:rsidRPr="001B3E34" w:rsidRDefault="001B3E34" w:rsidP="00D35DBD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bookmarkStart w:id="0" w:name="_GoBack"/>
      <w:r w:rsidRPr="001B3E34">
        <w:rPr>
          <w:rFonts w:ascii="Times New Roman" w:eastAsia="Arial" w:hAnsi="Times New Roman"/>
          <w:kern w:val="1"/>
          <w:sz w:val="24"/>
          <w:szCs w:val="24"/>
          <w:lang w:eastAsia="ar-SA"/>
        </w:rPr>
        <w:t>Аннотация к р</w:t>
      </w:r>
      <w:r w:rsidR="0059052A" w:rsidRPr="001B3E34">
        <w:rPr>
          <w:rFonts w:ascii="Times New Roman" w:hAnsi="Times New Roman" w:cs="Times New Roman"/>
          <w:bCs/>
          <w:sz w:val="24"/>
          <w:szCs w:val="24"/>
        </w:rPr>
        <w:t>абоч</w:t>
      </w:r>
      <w:r w:rsidRPr="001B3E34">
        <w:rPr>
          <w:rFonts w:ascii="Times New Roman" w:hAnsi="Times New Roman" w:cs="Times New Roman"/>
          <w:bCs/>
          <w:sz w:val="24"/>
          <w:szCs w:val="24"/>
        </w:rPr>
        <w:t>ей</w:t>
      </w:r>
      <w:r w:rsidR="0059052A" w:rsidRPr="001B3E34">
        <w:rPr>
          <w:rFonts w:ascii="Times New Roman" w:hAnsi="Times New Roman" w:cs="Times New Roman"/>
          <w:bCs/>
          <w:sz w:val="24"/>
          <w:szCs w:val="24"/>
        </w:rPr>
        <w:t xml:space="preserve"> программ</w:t>
      </w:r>
      <w:r w:rsidRPr="001B3E34">
        <w:rPr>
          <w:rFonts w:ascii="Times New Roman" w:hAnsi="Times New Roman" w:cs="Times New Roman"/>
          <w:bCs/>
          <w:sz w:val="24"/>
          <w:szCs w:val="24"/>
        </w:rPr>
        <w:t>е</w:t>
      </w:r>
    </w:p>
    <w:p w:rsidR="0059052A" w:rsidRPr="001B3E34" w:rsidRDefault="0059052A" w:rsidP="00D35DBD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1B3E34">
        <w:rPr>
          <w:rFonts w:ascii="Times New Roman" w:hAnsi="Times New Roman" w:cs="Times New Roman"/>
          <w:bCs/>
          <w:sz w:val="24"/>
          <w:szCs w:val="24"/>
        </w:rPr>
        <w:t xml:space="preserve">по учебному предмету </w:t>
      </w:r>
      <w:r w:rsidRPr="001B3E34">
        <w:rPr>
          <w:rFonts w:ascii="Times New Roman" w:hAnsi="Times New Roman" w:cs="Times New Roman"/>
          <w:bCs/>
          <w:i/>
          <w:iCs/>
          <w:sz w:val="24"/>
          <w:szCs w:val="24"/>
        </w:rPr>
        <w:t>«</w:t>
      </w:r>
      <w:r w:rsidRPr="001B3E34">
        <w:rPr>
          <w:rFonts w:ascii="Times New Roman" w:hAnsi="Times New Roman" w:cs="Times New Roman"/>
          <w:bCs/>
          <w:sz w:val="24"/>
          <w:szCs w:val="24"/>
        </w:rPr>
        <w:t>Музыка»</w:t>
      </w:r>
    </w:p>
    <w:p w:rsidR="0059052A" w:rsidRPr="001B3E34" w:rsidRDefault="00A6060A" w:rsidP="00D35DBD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1B3E34">
        <w:rPr>
          <w:rFonts w:ascii="Times New Roman" w:hAnsi="Times New Roman" w:cs="Times New Roman"/>
          <w:bCs/>
          <w:sz w:val="24"/>
          <w:szCs w:val="24"/>
        </w:rPr>
        <w:t xml:space="preserve">1- </w:t>
      </w:r>
      <w:proofErr w:type="gramStart"/>
      <w:r w:rsidR="00761846" w:rsidRPr="001B3E34">
        <w:rPr>
          <w:rFonts w:ascii="Times New Roman" w:hAnsi="Times New Roman" w:cs="Times New Roman"/>
          <w:bCs/>
          <w:sz w:val="24"/>
          <w:szCs w:val="24"/>
        </w:rPr>
        <w:t>5</w:t>
      </w:r>
      <w:r w:rsidR="0059052A" w:rsidRPr="001B3E34">
        <w:rPr>
          <w:rFonts w:ascii="Times New Roman" w:hAnsi="Times New Roman" w:cs="Times New Roman"/>
          <w:bCs/>
          <w:sz w:val="24"/>
          <w:szCs w:val="24"/>
        </w:rPr>
        <w:t xml:space="preserve">  классы</w:t>
      </w:r>
      <w:proofErr w:type="gramEnd"/>
    </w:p>
    <w:p w:rsidR="0059052A" w:rsidRPr="001B3E34" w:rsidRDefault="0059052A" w:rsidP="00D35DBD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bookmarkEnd w:id="0"/>
    <w:p w:rsidR="0059052A" w:rsidRPr="001B3E34" w:rsidRDefault="0059052A" w:rsidP="00D35DBD">
      <w:pPr>
        <w:pStyle w:val="a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B3E34">
        <w:rPr>
          <w:rFonts w:ascii="Times New Roman" w:hAnsi="Times New Roman" w:cs="Times New Roman"/>
          <w:color w:val="000000"/>
          <w:sz w:val="24"/>
          <w:szCs w:val="24"/>
        </w:rPr>
        <w:t xml:space="preserve">        Рабочая пр</w:t>
      </w:r>
      <w:r w:rsidR="009B01C1" w:rsidRPr="001B3E34">
        <w:rPr>
          <w:rFonts w:ascii="Times New Roman" w:hAnsi="Times New Roman" w:cs="Times New Roman"/>
          <w:color w:val="000000"/>
          <w:sz w:val="24"/>
          <w:szCs w:val="24"/>
        </w:rPr>
        <w:t xml:space="preserve">ограмма по </w:t>
      </w:r>
      <w:proofErr w:type="gramStart"/>
      <w:r w:rsidR="009B01C1" w:rsidRPr="001B3E34">
        <w:rPr>
          <w:rFonts w:ascii="Times New Roman" w:hAnsi="Times New Roman" w:cs="Times New Roman"/>
          <w:color w:val="000000"/>
          <w:sz w:val="24"/>
          <w:szCs w:val="24"/>
        </w:rPr>
        <w:t>учебному  предмету</w:t>
      </w:r>
      <w:proofErr w:type="gramEnd"/>
      <w:r w:rsidR="009B01C1" w:rsidRPr="001B3E34">
        <w:rPr>
          <w:rFonts w:ascii="Times New Roman" w:hAnsi="Times New Roman" w:cs="Times New Roman"/>
          <w:color w:val="000000"/>
          <w:sz w:val="24"/>
          <w:szCs w:val="24"/>
        </w:rPr>
        <w:t xml:space="preserve"> «</w:t>
      </w:r>
      <w:r w:rsidRPr="001B3E34">
        <w:rPr>
          <w:rFonts w:ascii="Times New Roman" w:hAnsi="Times New Roman" w:cs="Times New Roman"/>
          <w:color w:val="000000"/>
          <w:sz w:val="24"/>
          <w:szCs w:val="24"/>
        </w:rPr>
        <w:t xml:space="preserve">Музыка»  </w:t>
      </w:r>
      <w:r w:rsidR="00A71817" w:rsidRPr="001B3E3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едметной области «Искусство» </w:t>
      </w:r>
      <w:r w:rsidR="009B01C1" w:rsidRPr="001B3E3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F5543" w:rsidRPr="001B3E34">
        <w:rPr>
          <w:rFonts w:ascii="Times New Roman" w:hAnsi="Times New Roman" w:cs="Times New Roman"/>
          <w:color w:val="000000"/>
          <w:sz w:val="24"/>
          <w:szCs w:val="24"/>
        </w:rPr>
        <w:t>разработана</w:t>
      </w:r>
      <w:r w:rsidRPr="001B3E34">
        <w:rPr>
          <w:rFonts w:ascii="Times New Roman" w:hAnsi="Times New Roman" w:cs="Times New Roman"/>
          <w:color w:val="000000"/>
          <w:sz w:val="24"/>
          <w:szCs w:val="24"/>
        </w:rPr>
        <w:t xml:space="preserve"> на основе:</w:t>
      </w:r>
      <w:r w:rsidR="009B01C1" w:rsidRPr="001B3E3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B3E34">
        <w:rPr>
          <w:rFonts w:ascii="Times New Roman" w:hAnsi="Times New Roman" w:cs="Times New Roman"/>
          <w:color w:val="000000"/>
          <w:sz w:val="24"/>
          <w:szCs w:val="24"/>
        </w:rPr>
        <w:t>требований к личностным и предметным результатам освоения АООП</w:t>
      </w:r>
      <w:r w:rsidR="000F5543" w:rsidRPr="001B3E34">
        <w:rPr>
          <w:rFonts w:ascii="Times New Roman" w:hAnsi="Times New Roman" w:cs="Times New Roman"/>
          <w:color w:val="000000"/>
          <w:sz w:val="24"/>
          <w:szCs w:val="24"/>
        </w:rPr>
        <w:t xml:space="preserve"> образования обучающихся с умственной отсталостью</w:t>
      </w:r>
      <w:r w:rsidR="009B01C1" w:rsidRPr="001B3E3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0F5543" w:rsidRPr="001B3E34">
        <w:rPr>
          <w:rFonts w:ascii="Times New Roman" w:hAnsi="Times New Roman" w:cs="Times New Roman"/>
          <w:color w:val="000000"/>
          <w:sz w:val="24"/>
          <w:szCs w:val="24"/>
        </w:rPr>
        <w:t>(интеллектуальными нарушениями) (вариант 1) в МКОУ</w:t>
      </w:r>
      <w:r w:rsidRPr="001B3E34">
        <w:rPr>
          <w:rFonts w:ascii="Times New Roman" w:hAnsi="Times New Roman" w:cs="Times New Roman"/>
          <w:color w:val="000000"/>
          <w:sz w:val="24"/>
          <w:szCs w:val="24"/>
        </w:rPr>
        <w:t xml:space="preserve"> «Специальная школа №</w:t>
      </w:r>
      <w:r w:rsidR="009B01C1" w:rsidRPr="001B3E3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B3E34">
        <w:rPr>
          <w:rFonts w:ascii="Times New Roman" w:hAnsi="Times New Roman" w:cs="Times New Roman"/>
          <w:color w:val="000000"/>
          <w:sz w:val="24"/>
          <w:szCs w:val="24"/>
        </w:rPr>
        <w:t>53»; программы формирования базовых учебных действий</w:t>
      </w:r>
      <w:r w:rsidR="000F5543" w:rsidRPr="001B3E34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59052A" w:rsidRPr="001B3E34" w:rsidRDefault="0059052A" w:rsidP="00D35DBD">
      <w:pPr>
        <w:spacing w:after="0" w:line="240" w:lineRule="auto"/>
        <w:ind w:firstLine="437"/>
        <w:jc w:val="both"/>
        <w:rPr>
          <w:rStyle w:val="c3"/>
          <w:rFonts w:ascii="Times New Roman" w:hAnsi="Times New Roman" w:cs="Times New Roman"/>
          <w:b/>
          <w:bCs/>
          <w:color w:val="000000"/>
          <w:sz w:val="24"/>
          <w:szCs w:val="24"/>
        </w:rPr>
      </w:pPr>
      <w:proofErr w:type="gramStart"/>
      <w:r w:rsidRPr="001B3E34">
        <w:rPr>
          <w:rFonts w:ascii="Times New Roman" w:hAnsi="Times New Roman" w:cs="Times New Roman"/>
          <w:sz w:val="24"/>
          <w:szCs w:val="24"/>
        </w:rPr>
        <w:t>Изучение  учебного</w:t>
      </w:r>
      <w:proofErr w:type="gramEnd"/>
      <w:r w:rsidRPr="001B3E34">
        <w:rPr>
          <w:rFonts w:ascii="Times New Roman" w:hAnsi="Times New Roman" w:cs="Times New Roman"/>
          <w:sz w:val="24"/>
          <w:szCs w:val="24"/>
        </w:rPr>
        <w:t xml:space="preserve"> предмета «Музыка» в начальной школе направлено на достижение следующих целей:</w:t>
      </w:r>
    </w:p>
    <w:p w:rsidR="0060767A" w:rsidRPr="001B3E34" w:rsidRDefault="00AB5392" w:rsidP="00D35DBD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B3E34">
        <w:rPr>
          <w:rStyle w:val="c3"/>
          <w:color w:val="000000"/>
          <w:sz w:val="24"/>
          <w:szCs w:val="24"/>
        </w:rPr>
        <w:t xml:space="preserve">       </w:t>
      </w:r>
      <w:r w:rsidR="0059052A" w:rsidRPr="001B3E34">
        <w:rPr>
          <w:rStyle w:val="c3"/>
          <w:color w:val="000000"/>
          <w:sz w:val="24"/>
          <w:szCs w:val="24"/>
        </w:rPr>
        <w:t xml:space="preserve">- </w:t>
      </w:r>
      <w:r w:rsidR="0060767A" w:rsidRPr="001B3E34">
        <w:rPr>
          <w:rFonts w:ascii="Times New Roman" w:hAnsi="Times New Roman" w:cs="Times New Roman"/>
          <w:sz w:val="24"/>
          <w:szCs w:val="24"/>
        </w:rPr>
        <w:t xml:space="preserve">приобщение к музыкальной культуре </w:t>
      </w:r>
      <w:proofErr w:type="gramStart"/>
      <w:r w:rsidR="0060767A" w:rsidRPr="001B3E34">
        <w:rPr>
          <w:rFonts w:ascii="Times New Roman" w:hAnsi="Times New Roman" w:cs="Times New Roman"/>
          <w:sz w:val="24"/>
          <w:szCs w:val="24"/>
        </w:rPr>
        <w:t xml:space="preserve">обучающихся </w:t>
      </w:r>
      <w:r w:rsidR="00534144" w:rsidRPr="001B3E34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="00534144" w:rsidRPr="001B3E34">
        <w:rPr>
          <w:rFonts w:ascii="Times New Roman" w:hAnsi="Times New Roman" w:cs="Times New Roman"/>
          <w:sz w:val="24"/>
          <w:szCs w:val="24"/>
        </w:rPr>
        <w:t xml:space="preserve"> </w:t>
      </w:r>
      <w:r w:rsidR="0060767A" w:rsidRPr="001B3E34">
        <w:rPr>
          <w:rFonts w:ascii="Times New Roman" w:hAnsi="Times New Roman" w:cs="Times New Roman"/>
          <w:sz w:val="24"/>
          <w:szCs w:val="24"/>
        </w:rPr>
        <w:t>как к неотъемлемой части духовной культуры.</w:t>
      </w:r>
    </w:p>
    <w:p w:rsidR="0059052A" w:rsidRPr="001B3E34" w:rsidRDefault="00AB5392" w:rsidP="00D35DBD">
      <w:pPr>
        <w:pStyle w:val="c17"/>
        <w:shd w:val="clear" w:color="auto" w:fill="FFFFFF"/>
        <w:spacing w:before="0" w:beforeAutospacing="0" w:after="0" w:afterAutospacing="0"/>
        <w:jc w:val="both"/>
        <w:rPr>
          <w:b/>
          <w:bCs/>
        </w:rPr>
      </w:pPr>
      <w:r w:rsidRPr="001B3E34">
        <w:t xml:space="preserve">     </w:t>
      </w:r>
      <w:r w:rsidR="0059052A" w:rsidRPr="001B3E34">
        <w:t>-  развитие личности обучающихся в соответствии с требованиями современного общества, обеспечивающими возможность их успешной социализации и социальной адаптации.</w:t>
      </w:r>
    </w:p>
    <w:p w:rsidR="000F2AFF" w:rsidRPr="001B3E34" w:rsidRDefault="000F2AFF" w:rsidP="00D35DBD">
      <w:pPr>
        <w:pStyle w:val="a4"/>
        <w:rPr>
          <w:rFonts w:ascii="Times New Roman" w:hAnsi="Times New Roman" w:cs="Times New Roman"/>
          <w:sz w:val="24"/>
          <w:szCs w:val="24"/>
        </w:rPr>
      </w:pPr>
      <w:r w:rsidRPr="001B3E34">
        <w:rPr>
          <w:rFonts w:ascii="Times New Roman" w:hAnsi="Times New Roman" w:cs="Times New Roman"/>
          <w:b/>
          <w:sz w:val="24"/>
          <w:szCs w:val="24"/>
        </w:rPr>
        <w:t>1 класс</w:t>
      </w:r>
    </w:p>
    <w:p w:rsidR="000F2AFF" w:rsidRPr="001B3E34" w:rsidRDefault="000F2AFF" w:rsidP="00D35DBD">
      <w:pPr>
        <w:pStyle w:val="a4"/>
        <w:rPr>
          <w:rFonts w:ascii="Times New Roman" w:hAnsi="Times New Roman" w:cs="Times New Roman"/>
          <w:sz w:val="24"/>
          <w:szCs w:val="24"/>
        </w:rPr>
      </w:pPr>
      <w:r w:rsidRPr="001B3E34">
        <w:rPr>
          <w:rFonts w:ascii="Times New Roman" w:hAnsi="Times New Roman" w:cs="Times New Roman"/>
          <w:sz w:val="24"/>
          <w:szCs w:val="24"/>
        </w:rPr>
        <w:t>Структура программы представлена следующими разделами:</w:t>
      </w:r>
    </w:p>
    <w:p w:rsidR="000227D4" w:rsidRPr="001B3E34" w:rsidRDefault="000227D4" w:rsidP="00D35DBD">
      <w:pPr>
        <w:pStyle w:val="a4"/>
        <w:rPr>
          <w:rFonts w:ascii="Times New Roman" w:hAnsi="Times New Roman" w:cs="Times New Roman"/>
          <w:kern w:val="28"/>
          <w:sz w:val="24"/>
          <w:szCs w:val="24"/>
        </w:rPr>
      </w:pPr>
      <w:r w:rsidRPr="001B3E34">
        <w:rPr>
          <w:rFonts w:ascii="Times New Roman" w:hAnsi="Times New Roman" w:cs="Times New Roman"/>
          <w:kern w:val="28"/>
          <w:sz w:val="24"/>
          <w:szCs w:val="24"/>
        </w:rPr>
        <w:t>1.Восприятие музыки.</w:t>
      </w:r>
    </w:p>
    <w:p w:rsidR="000227D4" w:rsidRPr="001B3E34" w:rsidRDefault="000227D4" w:rsidP="00D35DBD">
      <w:pPr>
        <w:pStyle w:val="a4"/>
        <w:rPr>
          <w:rFonts w:ascii="Times New Roman" w:hAnsi="Times New Roman" w:cs="Times New Roman"/>
          <w:sz w:val="24"/>
          <w:szCs w:val="24"/>
        </w:rPr>
      </w:pPr>
      <w:r w:rsidRPr="001B3E34">
        <w:rPr>
          <w:rFonts w:ascii="Times New Roman" w:hAnsi="Times New Roman" w:cs="Times New Roman"/>
          <w:kern w:val="28"/>
          <w:sz w:val="24"/>
          <w:szCs w:val="24"/>
        </w:rPr>
        <w:t xml:space="preserve">2.Хоровое пение. </w:t>
      </w:r>
    </w:p>
    <w:p w:rsidR="000227D4" w:rsidRPr="001B3E34" w:rsidRDefault="00762235" w:rsidP="00D35DBD">
      <w:pPr>
        <w:pStyle w:val="a4"/>
        <w:rPr>
          <w:rFonts w:ascii="Times New Roman" w:hAnsi="Times New Roman" w:cs="Times New Roman"/>
          <w:kern w:val="28"/>
          <w:sz w:val="24"/>
          <w:szCs w:val="24"/>
        </w:rPr>
      </w:pPr>
      <w:r w:rsidRPr="001B3E34">
        <w:rPr>
          <w:rFonts w:ascii="Times New Roman" w:hAnsi="Times New Roman" w:cs="Times New Roman"/>
          <w:kern w:val="28"/>
          <w:sz w:val="24"/>
          <w:szCs w:val="24"/>
        </w:rPr>
        <w:t>3</w:t>
      </w:r>
      <w:r w:rsidR="000227D4" w:rsidRPr="001B3E34">
        <w:rPr>
          <w:rFonts w:ascii="Times New Roman" w:hAnsi="Times New Roman" w:cs="Times New Roman"/>
          <w:kern w:val="28"/>
          <w:sz w:val="24"/>
          <w:szCs w:val="24"/>
        </w:rPr>
        <w:t>.Игра на музыкальных инструментах детского оркестра.</w:t>
      </w:r>
    </w:p>
    <w:p w:rsidR="000F2AFF" w:rsidRPr="001B3E34" w:rsidRDefault="000F2AFF" w:rsidP="00D35DBD">
      <w:pPr>
        <w:pStyle w:val="a4"/>
        <w:rPr>
          <w:rFonts w:ascii="Times New Roman" w:hAnsi="Times New Roman" w:cs="Times New Roman"/>
          <w:b/>
          <w:sz w:val="24"/>
          <w:szCs w:val="24"/>
        </w:rPr>
      </w:pPr>
      <w:r w:rsidRPr="001B3E34">
        <w:rPr>
          <w:rFonts w:ascii="Times New Roman" w:hAnsi="Times New Roman" w:cs="Times New Roman"/>
          <w:b/>
          <w:sz w:val="24"/>
          <w:szCs w:val="24"/>
        </w:rPr>
        <w:t>2</w:t>
      </w:r>
      <w:r w:rsidR="000227D4" w:rsidRPr="001B3E34">
        <w:rPr>
          <w:rFonts w:ascii="Times New Roman" w:hAnsi="Times New Roman" w:cs="Times New Roman"/>
          <w:b/>
          <w:sz w:val="24"/>
          <w:szCs w:val="24"/>
        </w:rPr>
        <w:t xml:space="preserve"> класс</w:t>
      </w:r>
    </w:p>
    <w:p w:rsidR="000227D4" w:rsidRPr="001B3E34" w:rsidRDefault="000227D4" w:rsidP="00D35DBD">
      <w:pPr>
        <w:pStyle w:val="a4"/>
        <w:rPr>
          <w:rFonts w:ascii="Times New Roman" w:hAnsi="Times New Roman" w:cs="Times New Roman"/>
          <w:sz w:val="24"/>
          <w:szCs w:val="24"/>
        </w:rPr>
      </w:pPr>
      <w:r w:rsidRPr="001B3E34">
        <w:rPr>
          <w:rFonts w:ascii="Times New Roman" w:hAnsi="Times New Roman" w:cs="Times New Roman"/>
          <w:sz w:val="24"/>
          <w:szCs w:val="24"/>
        </w:rPr>
        <w:t>Структура программы представлена следующими разделами:</w:t>
      </w:r>
    </w:p>
    <w:p w:rsidR="000227D4" w:rsidRPr="001B3E34" w:rsidRDefault="000227D4" w:rsidP="00D35DBD">
      <w:pPr>
        <w:pStyle w:val="a4"/>
        <w:rPr>
          <w:rFonts w:ascii="Times New Roman" w:hAnsi="Times New Roman" w:cs="Times New Roman"/>
          <w:kern w:val="28"/>
          <w:sz w:val="24"/>
          <w:szCs w:val="24"/>
        </w:rPr>
      </w:pPr>
      <w:r w:rsidRPr="001B3E34">
        <w:rPr>
          <w:rFonts w:ascii="Times New Roman" w:hAnsi="Times New Roman" w:cs="Times New Roman"/>
          <w:kern w:val="28"/>
          <w:sz w:val="24"/>
          <w:szCs w:val="24"/>
        </w:rPr>
        <w:t>1.Восприятие музыки.</w:t>
      </w:r>
    </w:p>
    <w:p w:rsidR="000227D4" w:rsidRPr="001B3E34" w:rsidRDefault="000227D4" w:rsidP="00D35DBD">
      <w:pPr>
        <w:pStyle w:val="a4"/>
        <w:rPr>
          <w:rFonts w:ascii="Times New Roman" w:hAnsi="Times New Roman" w:cs="Times New Roman"/>
          <w:sz w:val="24"/>
          <w:szCs w:val="24"/>
        </w:rPr>
      </w:pPr>
      <w:r w:rsidRPr="001B3E34">
        <w:rPr>
          <w:rFonts w:ascii="Times New Roman" w:hAnsi="Times New Roman" w:cs="Times New Roman"/>
          <w:kern w:val="28"/>
          <w:sz w:val="24"/>
          <w:szCs w:val="24"/>
        </w:rPr>
        <w:t xml:space="preserve">2.Хоровое пение. </w:t>
      </w:r>
    </w:p>
    <w:p w:rsidR="000227D4" w:rsidRPr="001B3E34" w:rsidRDefault="000227D4" w:rsidP="00D35DBD">
      <w:pPr>
        <w:pStyle w:val="a4"/>
        <w:rPr>
          <w:rFonts w:ascii="Times New Roman" w:hAnsi="Times New Roman" w:cs="Times New Roman"/>
          <w:sz w:val="24"/>
          <w:szCs w:val="24"/>
        </w:rPr>
      </w:pPr>
      <w:r w:rsidRPr="001B3E34">
        <w:rPr>
          <w:rFonts w:ascii="Times New Roman" w:hAnsi="Times New Roman" w:cs="Times New Roman"/>
          <w:kern w:val="28"/>
          <w:sz w:val="24"/>
          <w:szCs w:val="24"/>
        </w:rPr>
        <w:t>3.Элементы музыкальной грамоты.</w:t>
      </w:r>
    </w:p>
    <w:p w:rsidR="000227D4" w:rsidRPr="001B3E34" w:rsidRDefault="000227D4" w:rsidP="00D35DBD">
      <w:pPr>
        <w:pStyle w:val="a4"/>
        <w:rPr>
          <w:rFonts w:ascii="Times New Roman" w:hAnsi="Times New Roman" w:cs="Times New Roman"/>
          <w:kern w:val="28"/>
          <w:sz w:val="24"/>
          <w:szCs w:val="24"/>
        </w:rPr>
      </w:pPr>
      <w:r w:rsidRPr="001B3E34">
        <w:rPr>
          <w:rFonts w:ascii="Times New Roman" w:hAnsi="Times New Roman" w:cs="Times New Roman"/>
          <w:kern w:val="28"/>
          <w:sz w:val="24"/>
          <w:szCs w:val="24"/>
        </w:rPr>
        <w:t>4.Игра на музыкальных инструментах детского оркестра.</w:t>
      </w:r>
    </w:p>
    <w:p w:rsidR="000227D4" w:rsidRPr="001B3E34" w:rsidRDefault="000227D4" w:rsidP="00D35DBD">
      <w:pPr>
        <w:pStyle w:val="a4"/>
        <w:rPr>
          <w:rFonts w:ascii="Times New Roman" w:hAnsi="Times New Roman" w:cs="Times New Roman"/>
          <w:b/>
          <w:sz w:val="24"/>
          <w:szCs w:val="24"/>
        </w:rPr>
      </w:pPr>
      <w:r w:rsidRPr="001B3E34">
        <w:rPr>
          <w:rFonts w:ascii="Times New Roman" w:hAnsi="Times New Roman" w:cs="Times New Roman"/>
          <w:b/>
          <w:sz w:val="24"/>
          <w:szCs w:val="24"/>
        </w:rPr>
        <w:t>3 класс</w:t>
      </w:r>
    </w:p>
    <w:p w:rsidR="000227D4" w:rsidRPr="001B3E34" w:rsidRDefault="000227D4" w:rsidP="00D35DBD">
      <w:pPr>
        <w:pStyle w:val="a4"/>
        <w:rPr>
          <w:rFonts w:ascii="Times New Roman" w:hAnsi="Times New Roman" w:cs="Times New Roman"/>
          <w:sz w:val="24"/>
          <w:szCs w:val="24"/>
        </w:rPr>
      </w:pPr>
      <w:r w:rsidRPr="001B3E34">
        <w:rPr>
          <w:rFonts w:ascii="Times New Roman" w:hAnsi="Times New Roman" w:cs="Times New Roman"/>
          <w:sz w:val="24"/>
          <w:szCs w:val="24"/>
        </w:rPr>
        <w:t>Структура программы представлена следующими разделами:</w:t>
      </w:r>
    </w:p>
    <w:p w:rsidR="000227D4" w:rsidRPr="001B3E34" w:rsidRDefault="000227D4" w:rsidP="00D35DBD">
      <w:pPr>
        <w:pStyle w:val="a4"/>
        <w:rPr>
          <w:rFonts w:ascii="Times New Roman" w:hAnsi="Times New Roman" w:cs="Times New Roman"/>
          <w:kern w:val="28"/>
          <w:sz w:val="24"/>
          <w:szCs w:val="24"/>
        </w:rPr>
      </w:pPr>
      <w:r w:rsidRPr="001B3E34">
        <w:rPr>
          <w:rFonts w:ascii="Times New Roman" w:hAnsi="Times New Roman" w:cs="Times New Roman"/>
          <w:kern w:val="28"/>
          <w:sz w:val="24"/>
          <w:szCs w:val="24"/>
        </w:rPr>
        <w:t>1.Восприятие музыки.</w:t>
      </w:r>
    </w:p>
    <w:p w:rsidR="000227D4" w:rsidRPr="001B3E34" w:rsidRDefault="000227D4" w:rsidP="00D35DBD">
      <w:pPr>
        <w:pStyle w:val="a4"/>
        <w:rPr>
          <w:rFonts w:ascii="Times New Roman" w:hAnsi="Times New Roman" w:cs="Times New Roman"/>
          <w:sz w:val="24"/>
          <w:szCs w:val="24"/>
        </w:rPr>
      </w:pPr>
      <w:r w:rsidRPr="001B3E34">
        <w:rPr>
          <w:rFonts w:ascii="Times New Roman" w:hAnsi="Times New Roman" w:cs="Times New Roman"/>
          <w:kern w:val="28"/>
          <w:sz w:val="24"/>
          <w:szCs w:val="24"/>
        </w:rPr>
        <w:t xml:space="preserve">2.Хоровое пение. </w:t>
      </w:r>
    </w:p>
    <w:p w:rsidR="000227D4" w:rsidRPr="001B3E34" w:rsidRDefault="000227D4" w:rsidP="00D35DBD">
      <w:pPr>
        <w:pStyle w:val="a4"/>
        <w:rPr>
          <w:rFonts w:ascii="Times New Roman" w:hAnsi="Times New Roman" w:cs="Times New Roman"/>
          <w:sz w:val="24"/>
          <w:szCs w:val="24"/>
        </w:rPr>
      </w:pPr>
      <w:r w:rsidRPr="001B3E34">
        <w:rPr>
          <w:rFonts w:ascii="Times New Roman" w:hAnsi="Times New Roman" w:cs="Times New Roman"/>
          <w:kern w:val="28"/>
          <w:sz w:val="24"/>
          <w:szCs w:val="24"/>
        </w:rPr>
        <w:t>3.Элементы музыкальной грамоты.</w:t>
      </w:r>
    </w:p>
    <w:p w:rsidR="000227D4" w:rsidRPr="001B3E34" w:rsidRDefault="000227D4" w:rsidP="00D35DBD">
      <w:pPr>
        <w:pStyle w:val="a4"/>
        <w:rPr>
          <w:rFonts w:ascii="Times New Roman" w:hAnsi="Times New Roman" w:cs="Times New Roman"/>
          <w:kern w:val="28"/>
          <w:sz w:val="24"/>
          <w:szCs w:val="24"/>
        </w:rPr>
      </w:pPr>
      <w:r w:rsidRPr="001B3E34">
        <w:rPr>
          <w:rFonts w:ascii="Times New Roman" w:hAnsi="Times New Roman" w:cs="Times New Roman"/>
          <w:kern w:val="28"/>
          <w:sz w:val="24"/>
          <w:szCs w:val="24"/>
        </w:rPr>
        <w:t>4.Игра на музыкальных инструментах детского оркестра.</w:t>
      </w:r>
    </w:p>
    <w:p w:rsidR="000227D4" w:rsidRPr="001B3E34" w:rsidRDefault="000227D4" w:rsidP="00D35DBD">
      <w:pPr>
        <w:pStyle w:val="a4"/>
        <w:rPr>
          <w:rFonts w:ascii="Times New Roman" w:hAnsi="Times New Roman" w:cs="Times New Roman"/>
          <w:b/>
          <w:sz w:val="24"/>
          <w:szCs w:val="24"/>
        </w:rPr>
      </w:pPr>
      <w:r w:rsidRPr="001B3E34">
        <w:rPr>
          <w:rFonts w:ascii="Times New Roman" w:hAnsi="Times New Roman" w:cs="Times New Roman"/>
          <w:b/>
          <w:sz w:val="24"/>
          <w:szCs w:val="24"/>
        </w:rPr>
        <w:t>4 класс</w:t>
      </w:r>
    </w:p>
    <w:p w:rsidR="000227D4" w:rsidRPr="001B3E34" w:rsidRDefault="000227D4" w:rsidP="00D35DBD">
      <w:pPr>
        <w:pStyle w:val="a4"/>
        <w:rPr>
          <w:rFonts w:ascii="Times New Roman" w:hAnsi="Times New Roman" w:cs="Times New Roman"/>
          <w:sz w:val="24"/>
          <w:szCs w:val="24"/>
        </w:rPr>
      </w:pPr>
      <w:r w:rsidRPr="001B3E34">
        <w:rPr>
          <w:rFonts w:ascii="Times New Roman" w:hAnsi="Times New Roman" w:cs="Times New Roman"/>
          <w:sz w:val="24"/>
          <w:szCs w:val="24"/>
        </w:rPr>
        <w:t>Структура программы представлена следующими разделами:</w:t>
      </w:r>
    </w:p>
    <w:p w:rsidR="000227D4" w:rsidRPr="001B3E34" w:rsidRDefault="000227D4" w:rsidP="00D35DBD">
      <w:pPr>
        <w:pStyle w:val="a4"/>
        <w:rPr>
          <w:rFonts w:ascii="Times New Roman" w:hAnsi="Times New Roman" w:cs="Times New Roman"/>
          <w:kern w:val="28"/>
          <w:sz w:val="24"/>
          <w:szCs w:val="24"/>
        </w:rPr>
      </w:pPr>
      <w:r w:rsidRPr="001B3E34">
        <w:rPr>
          <w:rFonts w:ascii="Times New Roman" w:hAnsi="Times New Roman" w:cs="Times New Roman"/>
          <w:kern w:val="28"/>
          <w:sz w:val="24"/>
          <w:szCs w:val="24"/>
        </w:rPr>
        <w:t>1.Восприятие музыки.</w:t>
      </w:r>
    </w:p>
    <w:p w:rsidR="000227D4" w:rsidRPr="001B3E34" w:rsidRDefault="000227D4" w:rsidP="00D35DBD">
      <w:pPr>
        <w:pStyle w:val="a4"/>
        <w:rPr>
          <w:rFonts w:ascii="Times New Roman" w:hAnsi="Times New Roman" w:cs="Times New Roman"/>
          <w:sz w:val="24"/>
          <w:szCs w:val="24"/>
        </w:rPr>
      </w:pPr>
      <w:r w:rsidRPr="001B3E34">
        <w:rPr>
          <w:rFonts w:ascii="Times New Roman" w:hAnsi="Times New Roman" w:cs="Times New Roman"/>
          <w:kern w:val="28"/>
          <w:sz w:val="24"/>
          <w:szCs w:val="24"/>
        </w:rPr>
        <w:t xml:space="preserve">2.Хоровое пение. </w:t>
      </w:r>
    </w:p>
    <w:p w:rsidR="000227D4" w:rsidRPr="001B3E34" w:rsidRDefault="000227D4" w:rsidP="00D35DBD">
      <w:pPr>
        <w:pStyle w:val="a4"/>
        <w:rPr>
          <w:rFonts w:ascii="Times New Roman" w:hAnsi="Times New Roman" w:cs="Times New Roman"/>
          <w:sz w:val="24"/>
          <w:szCs w:val="24"/>
        </w:rPr>
      </w:pPr>
      <w:r w:rsidRPr="001B3E34">
        <w:rPr>
          <w:rFonts w:ascii="Times New Roman" w:hAnsi="Times New Roman" w:cs="Times New Roman"/>
          <w:kern w:val="28"/>
          <w:sz w:val="24"/>
          <w:szCs w:val="24"/>
        </w:rPr>
        <w:t>3.Элементы музыкальной грамоты.</w:t>
      </w:r>
    </w:p>
    <w:p w:rsidR="000227D4" w:rsidRPr="001B3E34" w:rsidRDefault="000227D4" w:rsidP="00D35DBD">
      <w:pPr>
        <w:pStyle w:val="a4"/>
        <w:rPr>
          <w:rFonts w:ascii="Times New Roman" w:hAnsi="Times New Roman" w:cs="Times New Roman"/>
          <w:kern w:val="28"/>
          <w:sz w:val="24"/>
          <w:szCs w:val="24"/>
        </w:rPr>
      </w:pPr>
      <w:r w:rsidRPr="001B3E34">
        <w:rPr>
          <w:rFonts w:ascii="Times New Roman" w:hAnsi="Times New Roman" w:cs="Times New Roman"/>
          <w:kern w:val="28"/>
          <w:sz w:val="24"/>
          <w:szCs w:val="24"/>
        </w:rPr>
        <w:t>4.Игра на музыкальных инструментах детского оркестра.</w:t>
      </w:r>
    </w:p>
    <w:p w:rsidR="000227D4" w:rsidRPr="001B3E34" w:rsidRDefault="000227D4" w:rsidP="00D35DBD">
      <w:pPr>
        <w:pStyle w:val="a4"/>
        <w:rPr>
          <w:rFonts w:ascii="Times New Roman" w:hAnsi="Times New Roman" w:cs="Times New Roman"/>
          <w:b/>
          <w:sz w:val="24"/>
          <w:szCs w:val="24"/>
        </w:rPr>
      </w:pPr>
      <w:r w:rsidRPr="001B3E34">
        <w:rPr>
          <w:rFonts w:ascii="Times New Roman" w:hAnsi="Times New Roman" w:cs="Times New Roman"/>
          <w:b/>
          <w:sz w:val="24"/>
          <w:szCs w:val="24"/>
        </w:rPr>
        <w:t>5 класс</w:t>
      </w:r>
    </w:p>
    <w:p w:rsidR="000227D4" w:rsidRPr="001B3E34" w:rsidRDefault="000227D4" w:rsidP="00D35DBD">
      <w:pPr>
        <w:pStyle w:val="a4"/>
        <w:rPr>
          <w:rFonts w:ascii="Times New Roman" w:hAnsi="Times New Roman" w:cs="Times New Roman"/>
          <w:sz w:val="24"/>
          <w:szCs w:val="24"/>
        </w:rPr>
      </w:pPr>
      <w:r w:rsidRPr="001B3E34">
        <w:rPr>
          <w:rFonts w:ascii="Times New Roman" w:hAnsi="Times New Roman" w:cs="Times New Roman"/>
          <w:sz w:val="24"/>
          <w:szCs w:val="24"/>
        </w:rPr>
        <w:t>Структура программы представлена следующими разделами:</w:t>
      </w:r>
    </w:p>
    <w:p w:rsidR="000227D4" w:rsidRPr="001B3E34" w:rsidRDefault="000227D4" w:rsidP="00D35DBD">
      <w:pPr>
        <w:pStyle w:val="a4"/>
        <w:rPr>
          <w:rFonts w:ascii="Times New Roman" w:hAnsi="Times New Roman" w:cs="Times New Roman"/>
          <w:kern w:val="28"/>
          <w:sz w:val="24"/>
          <w:szCs w:val="24"/>
        </w:rPr>
      </w:pPr>
      <w:r w:rsidRPr="001B3E34">
        <w:rPr>
          <w:rFonts w:ascii="Times New Roman" w:hAnsi="Times New Roman" w:cs="Times New Roman"/>
          <w:kern w:val="28"/>
          <w:sz w:val="24"/>
          <w:szCs w:val="24"/>
        </w:rPr>
        <w:t>1.Восприятие музыки.</w:t>
      </w:r>
    </w:p>
    <w:p w:rsidR="000227D4" w:rsidRPr="001B3E34" w:rsidRDefault="000227D4" w:rsidP="00D35DBD">
      <w:pPr>
        <w:pStyle w:val="a4"/>
        <w:rPr>
          <w:rFonts w:ascii="Times New Roman" w:hAnsi="Times New Roman" w:cs="Times New Roman"/>
          <w:sz w:val="24"/>
          <w:szCs w:val="24"/>
        </w:rPr>
      </w:pPr>
      <w:r w:rsidRPr="001B3E34">
        <w:rPr>
          <w:rFonts w:ascii="Times New Roman" w:hAnsi="Times New Roman" w:cs="Times New Roman"/>
          <w:kern w:val="28"/>
          <w:sz w:val="24"/>
          <w:szCs w:val="24"/>
        </w:rPr>
        <w:t xml:space="preserve">2.Хоровое пение. </w:t>
      </w:r>
    </w:p>
    <w:p w:rsidR="000227D4" w:rsidRPr="001B3E34" w:rsidRDefault="000227D4" w:rsidP="00D35DBD">
      <w:pPr>
        <w:pStyle w:val="a4"/>
        <w:rPr>
          <w:rFonts w:ascii="Times New Roman" w:hAnsi="Times New Roman" w:cs="Times New Roman"/>
          <w:sz w:val="24"/>
          <w:szCs w:val="24"/>
        </w:rPr>
      </w:pPr>
      <w:r w:rsidRPr="001B3E34">
        <w:rPr>
          <w:rFonts w:ascii="Times New Roman" w:hAnsi="Times New Roman" w:cs="Times New Roman"/>
          <w:kern w:val="28"/>
          <w:sz w:val="24"/>
          <w:szCs w:val="24"/>
        </w:rPr>
        <w:t>3.Элементы музыкальной грамоты.</w:t>
      </w:r>
    </w:p>
    <w:p w:rsidR="000227D4" w:rsidRPr="001B3E34" w:rsidRDefault="000227D4" w:rsidP="00D35DBD">
      <w:pPr>
        <w:pStyle w:val="a4"/>
        <w:rPr>
          <w:rFonts w:ascii="Times New Roman" w:hAnsi="Times New Roman" w:cs="Times New Roman"/>
          <w:kern w:val="28"/>
          <w:sz w:val="24"/>
          <w:szCs w:val="24"/>
        </w:rPr>
      </w:pPr>
      <w:r w:rsidRPr="001B3E34">
        <w:rPr>
          <w:rFonts w:ascii="Times New Roman" w:hAnsi="Times New Roman" w:cs="Times New Roman"/>
          <w:kern w:val="28"/>
          <w:sz w:val="24"/>
          <w:szCs w:val="24"/>
        </w:rPr>
        <w:t>4.Игра на музыкальных инструментах детского оркестра.</w:t>
      </w:r>
    </w:p>
    <w:p w:rsidR="000227D4" w:rsidRPr="001B3E34" w:rsidRDefault="000227D4" w:rsidP="001B3E34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B3E34">
        <w:rPr>
          <w:rFonts w:ascii="Times New Roman" w:hAnsi="Times New Roman" w:cs="Times New Roman"/>
          <w:sz w:val="24"/>
          <w:szCs w:val="24"/>
        </w:rPr>
        <w:t>Обучение музыке предназначено для формирования у обучающихся с умственной отсталостью (интеллектуальными нарушениями) элементарных знаний, умений и навыков в области музыкального искусства, развития их музыкальных способностей, мотивации к музыкальной деятельности.</w:t>
      </w:r>
      <w:r w:rsidR="009B01C1" w:rsidRPr="001B3E34">
        <w:rPr>
          <w:rFonts w:ascii="Times New Roman" w:hAnsi="Times New Roman" w:cs="Times New Roman"/>
          <w:sz w:val="24"/>
          <w:szCs w:val="24"/>
        </w:rPr>
        <w:t xml:space="preserve"> </w:t>
      </w:r>
      <w:r w:rsidRPr="001B3E34">
        <w:rPr>
          <w:rFonts w:ascii="Times New Roman" w:hAnsi="Times New Roman" w:cs="Times New Roman"/>
          <w:sz w:val="24"/>
          <w:szCs w:val="24"/>
        </w:rPr>
        <w:t>В процессе обучения музыке в 1-5 классах решаются следующие задачи:</w:t>
      </w:r>
    </w:p>
    <w:p w:rsidR="000227D4" w:rsidRPr="001B3E34" w:rsidRDefault="000227D4" w:rsidP="00D35DBD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B3E34">
        <w:rPr>
          <w:rFonts w:ascii="Times New Roman" w:hAnsi="Times New Roman" w:cs="Times New Roman"/>
          <w:sz w:val="24"/>
          <w:szCs w:val="24"/>
        </w:rPr>
        <w:t xml:space="preserve">накопление первоначальных впечатлений от музыкального искусства и получение доступного опыта (овладение элементарными музыкальными знаниями, </w:t>
      </w:r>
      <w:proofErr w:type="spellStart"/>
      <w:r w:rsidRPr="001B3E34">
        <w:rPr>
          <w:rFonts w:ascii="Times New Roman" w:hAnsi="Times New Roman" w:cs="Times New Roman"/>
          <w:sz w:val="24"/>
          <w:szCs w:val="24"/>
        </w:rPr>
        <w:t>слушательскими</w:t>
      </w:r>
      <w:proofErr w:type="spellEnd"/>
      <w:r w:rsidRPr="001B3E34">
        <w:rPr>
          <w:rFonts w:ascii="Times New Roman" w:hAnsi="Times New Roman" w:cs="Times New Roman"/>
          <w:sz w:val="24"/>
          <w:szCs w:val="24"/>
        </w:rPr>
        <w:t xml:space="preserve"> и доступными исполнительскими умениями);</w:t>
      </w:r>
    </w:p>
    <w:p w:rsidR="000227D4" w:rsidRPr="001B3E34" w:rsidRDefault="000227D4" w:rsidP="00D35DBD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B3E34">
        <w:rPr>
          <w:rFonts w:ascii="Times New Roman" w:hAnsi="Times New Roman" w:cs="Times New Roman"/>
          <w:sz w:val="24"/>
          <w:szCs w:val="24"/>
        </w:rPr>
        <w:lastRenderedPageBreak/>
        <w:t>приобщение к культурной среде, дающей обучающемуся впечатления от музыкального искусства, формирование стремления и привычки к слушанию музыки, посещению концертов, самостоятельной музыкальной деятельности;</w:t>
      </w:r>
    </w:p>
    <w:p w:rsidR="000227D4" w:rsidRPr="001B3E34" w:rsidRDefault="000227D4" w:rsidP="00D35DBD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B3E34">
        <w:rPr>
          <w:rFonts w:ascii="Times New Roman" w:hAnsi="Times New Roman" w:cs="Times New Roman"/>
          <w:sz w:val="24"/>
          <w:szCs w:val="24"/>
        </w:rPr>
        <w:t>развитие способности получать удовольствие от музыкальных произведений, выделение собственных предпочтений в восприятии музыки, приобретение опыта самостоятельной музыкальной деятельности;</w:t>
      </w:r>
    </w:p>
    <w:p w:rsidR="000227D4" w:rsidRPr="001B3E34" w:rsidRDefault="000227D4" w:rsidP="00D35DBD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B3E34">
        <w:rPr>
          <w:rFonts w:ascii="Times New Roman" w:hAnsi="Times New Roman" w:cs="Times New Roman"/>
          <w:sz w:val="24"/>
          <w:szCs w:val="24"/>
        </w:rPr>
        <w:t>формирование простейших эстетических ориентиров и их использование в организации обыденной жизни и праздника;</w:t>
      </w:r>
    </w:p>
    <w:p w:rsidR="000227D4" w:rsidRPr="001B3E34" w:rsidRDefault="000227D4" w:rsidP="00D35DBD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B3E34">
        <w:rPr>
          <w:rFonts w:ascii="Times New Roman" w:hAnsi="Times New Roman" w:cs="Times New Roman"/>
          <w:sz w:val="24"/>
          <w:szCs w:val="24"/>
        </w:rPr>
        <w:t>развитие восприятия, в том числе восприятия музыки, мыслительных процессов, певческого голоса, творческих способностей обучающихся.</w:t>
      </w:r>
    </w:p>
    <w:p w:rsidR="00991B56" w:rsidRPr="001B3E34" w:rsidRDefault="00991B56" w:rsidP="00D35DB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hAnsi="Times New Roman CYR" w:cs="Times New Roman CYR"/>
          <w:color w:val="000000" w:themeColor="text1"/>
          <w:sz w:val="24"/>
          <w:szCs w:val="24"/>
        </w:rPr>
      </w:pPr>
      <w:r w:rsidRPr="001B3E34">
        <w:rPr>
          <w:rFonts w:ascii="Times New Roman CYR" w:hAnsi="Times New Roman CYR" w:cs="Times New Roman CYR"/>
          <w:color w:val="000000" w:themeColor="text1"/>
          <w:sz w:val="24"/>
          <w:szCs w:val="24"/>
        </w:rPr>
        <w:t>Музыкально-образовательный процесс основан на принципе индивидуализации и дифференциации процесса музыкального воспитания, взаимосвязи обучения и воспитания, оптимистической перспективы, комплексности обучения, доступности, систематичности и последовательности, наглядности.</w:t>
      </w:r>
    </w:p>
    <w:p w:rsidR="0059052A" w:rsidRPr="001B3E34" w:rsidRDefault="0059052A" w:rsidP="00D35DBD">
      <w:pPr>
        <w:pStyle w:val="a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sectPr w:rsidR="0059052A" w:rsidRPr="001B3E34" w:rsidSect="00D35DBD">
      <w:pgSz w:w="11906" w:h="16838"/>
      <w:pgMar w:top="1134" w:right="1134" w:bottom="1134" w:left="1134" w:header="709" w:footer="709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AF537F"/>
    <w:multiLevelType w:val="hybridMultilevel"/>
    <w:tmpl w:val="89CA7BE0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C3526E"/>
    <w:multiLevelType w:val="hybridMultilevel"/>
    <w:tmpl w:val="9ABE1B7E"/>
    <w:lvl w:ilvl="0" w:tplc="33F46FE8">
      <w:start w:val="1"/>
      <w:numFmt w:val="upperRoman"/>
      <w:lvlText w:val="%1."/>
      <w:lvlJc w:val="left"/>
      <w:pPr>
        <w:ind w:left="1620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80" w:hanging="360"/>
      </w:pPr>
    </w:lvl>
    <w:lvl w:ilvl="2" w:tplc="0419001B">
      <w:start w:val="1"/>
      <w:numFmt w:val="lowerRoman"/>
      <w:lvlText w:val="%3."/>
      <w:lvlJc w:val="right"/>
      <w:pPr>
        <w:ind w:left="2700" w:hanging="180"/>
      </w:pPr>
    </w:lvl>
    <w:lvl w:ilvl="3" w:tplc="0419000F">
      <w:start w:val="1"/>
      <w:numFmt w:val="decimal"/>
      <w:lvlText w:val="%4."/>
      <w:lvlJc w:val="left"/>
      <w:pPr>
        <w:ind w:left="3420" w:hanging="360"/>
      </w:pPr>
    </w:lvl>
    <w:lvl w:ilvl="4" w:tplc="04190019">
      <w:start w:val="1"/>
      <w:numFmt w:val="lowerLetter"/>
      <w:lvlText w:val="%5."/>
      <w:lvlJc w:val="left"/>
      <w:pPr>
        <w:ind w:left="4140" w:hanging="360"/>
      </w:pPr>
    </w:lvl>
    <w:lvl w:ilvl="5" w:tplc="0419001B">
      <w:start w:val="1"/>
      <w:numFmt w:val="lowerRoman"/>
      <w:lvlText w:val="%6."/>
      <w:lvlJc w:val="right"/>
      <w:pPr>
        <w:ind w:left="4860" w:hanging="180"/>
      </w:pPr>
    </w:lvl>
    <w:lvl w:ilvl="6" w:tplc="0419000F">
      <w:start w:val="1"/>
      <w:numFmt w:val="decimal"/>
      <w:lvlText w:val="%7."/>
      <w:lvlJc w:val="left"/>
      <w:pPr>
        <w:ind w:left="5580" w:hanging="360"/>
      </w:pPr>
    </w:lvl>
    <w:lvl w:ilvl="7" w:tplc="04190019">
      <w:start w:val="1"/>
      <w:numFmt w:val="lowerLetter"/>
      <w:lvlText w:val="%8."/>
      <w:lvlJc w:val="left"/>
      <w:pPr>
        <w:ind w:left="6300" w:hanging="360"/>
      </w:pPr>
    </w:lvl>
    <w:lvl w:ilvl="8" w:tplc="0419001B">
      <w:start w:val="1"/>
      <w:numFmt w:val="lowerRoman"/>
      <w:lvlText w:val="%9."/>
      <w:lvlJc w:val="right"/>
      <w:pPr>
        <w:ind w:left="7020" w:hanging="180"/>
      </w:pPr>
    </w:lvl>
  </w:abstractNum>
  <w:abstractNum w:abstractNumId="2" w15:restartNumberingAfterBreak="0">
    <w:nsid w:val="071D165E"/>
    <w:multiLevelType w:val="hybridMultilevel"/>
    <w:tmpl w:val="82F8D7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763B81"/>
    <w:multiLevelType w:val="hybridMultilevel"/>
    <w:tmpl w:val="A5289102"/>
    <w:lvl w:ilvl="0" w:tplc="E83AB32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8B00F2"/>
    <w:multiLevelType w:val="hybridMultilevel"/>
    <w:tmpl w:val="89CA7BE0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7F6FAC"/>
    <w:multiLevelType w:val="hybridMultilevel"/>
    <w:tmpl w:val="2C0C39AE"/>
    <w:lvl w:ilvl="0" w:tplc="0419000B">
      <w:start w:val="1"/>
      <w:numFmt w:val="bullet"/>
      <w:lvlText w:val=""/>
      <w:lvlJc w:val="left"/>
      <w:pPr>
        <w:ind w:left="1571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1F9378DC"/>
    <w:multiLevelType w:val="hybridMultilevel"/>
    <w:tmpl w:val="CC2C6390"/>
    <w:lvl w:ilvl="0" w:tplc="0419000B">
      <w:start w:val="1"/>
      <w:numFmt w:val="bullet"/>
      <w:lvlText w:val=""/>
      <w:lvlJc w:val="left"/>
      <w:pPr>
        <w:ind w:left="795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35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955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95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115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55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23D13453"/>
    <w:multiLevelType w:val="hybridMultilevel"/>
    <w:tmpl w:val="3D9C1ED8"/>
    <w:lvl w:ilvl="0" w:tplc="7EF28142">
      <w:start w:val="1"/>
      <w:numFmt w:val="decimal"/>
      <w:lvlText w:val="%1."/>
      <w:lvlJc w:val="left"/>
      <w:pPr>
        <w:ind w:left="1976" w:hanging="112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8" w15:restartNumberingAfterBreak="0">
    <w:nsid w:val="30973BF7"/>
    <w:multiLevelType w:val="hybridMultilevel"/>
    <w:tmpl w:val="20F01CA8"/>
    <w:lvl w:ilvl="0" w:tplc="CC94EA9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9" w15:restartNumberingAfterBreak="0">
    <w:nsid w:val="35A11997"/>
    <w:multiLevelType w:val="hybridMultilevel"/>
    <w:tmpl w:val="89CA7BE0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CC08DE"/>
    <w:multiLevelType w:val="hybridMultilevel"/>
    <w:tmpl w:val="3788ADA6"/>
    <w:lvl w:ilvl="0" w:tplc="03762B2A">
      <w:start w:val="1"/>
      <w:numFmt w:val="upperRoman"/>
      <w:lvlText w:val="%1."/>
      <w:lvlJc w:val="left"/>
      <w:pPr>
        <w:ind w:left="1429" w:hanging="720"/>
      </w:pPr>
      <w:rPr>
        <w:rFonts w:ascii="Times New Roman" w:hAnsi="Times New Roman" w:cs="Times New Roman" w:hint="default"/>
        <w:b/>
        <w:bCs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40874A3D"/>
    <w:multiLevelType w:val="hybridMultilevel"/>
    <w:tmpl w:val="B2723174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4CE1102C"/>
    <w:multiLevelType w:val="hybridMultilevel"/>
    <w:tmpl w:val="C3D41DDC"/>
    <w:lvl w:ilvl="0" w:tplc="638C61F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BCF6586"/>
    <w:multiLevelType w:val="multilevel"/>
    <w:tmpl w:val="48DC83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713E2914"/>
    <w:multiLevelType w:val="multilevel"/>
    <w:tmpl w:val="104463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4"/>
  </w:num>
  <w:num w:numId="2">
    <w:abstractNumId w:val="7"/>
  </w:num>
  <w:num w:numId="3">
    <w:abstractNumId w:val="11"/>
  </w:num>
  <w:num w:numId="4">
    <w:abstractNumId w:val="8"/>
  </w:num>
  <w:num w:numId="5">
    <w:abstractNumId w:val="5"/>
  </w:num>
  <w:num w:numId="6">
    <w:abstractNumId w:val="6"/>
  </w:num>
  <w:num w:numId="7">
    <w:abstractNumId w:val="10"/>
  </w:num>
  <w:num w:numId="8">
    <w:abstractNumId w:val="1"/>
  </w:num>
  <w:num w:numId="9">
    <w:abstractNumId w:val="13"/>
  </w:num>
  <w:num w:numId="10">
    <w:abstractNumId w:val="2"/>
  </w:num>
  <w:num w:numId="11">
    <w:abstractNumId w:val="9"/>
  </w:num>
  <w:num w:numId="12">
    <w:abstractNumId w:val="4"/>
  </w:num>
  <w:num w:numId="13">
    <w:abstractNumId w:val="0"/>
  </w:num>
  <w:num w:numId="14">
    <w:abstractNumId w:val="12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mirrorMargins/>
  <w:proofState w:spelling="clean" w:grammar="clean"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6699"/>
    <w:rsid w:val="00000498"/>
    <w:rsid w:val="000017AB"/>
    <w:rsid w:val="00006856"/>
    <w:rsid w:val="00010671"/>
    <w:rsid w:val="00013416"/>
    <w:rsid w:val="000227D4"/>
    <w:rsid w:val="00026699"/>
    <w:rsid w:val="0004015A"/>
    <w:rsid w:val="00055DA2"/>
    <w:rsid w:val="00071C6B"/>
    <w:rsid w:val="00072A51"/>
    <w:rsid w:val="00087C73"/>
    <w:rsid w:val="00094C73"/>
    <w:rsid w:val="000A1282"/>
    <w:rsid w:val="000A6BC9"/>
    <w:rsid w:val="000B35ED"/>
    <w:rsid w:val="000B4AEC"/>
    <w:rsid w:val="000B600F"/>
    <w:rsid w:val="000B7AF6"/>
    <w:rsid w:val="000E2260"/>
    <w:rsid w:val="000E28BD"/>
    <w:rsid w:val="000E4258"/>
    <w:rsid w:val="000F2AFF"/>
    <w:rsid w:val="000F5543"/>
    <w:rsid w:val="001166A5"/>
    <w:rsid w:val="00124C58"/>
    <w:rsid w:val="00155D85"/>
    <w:rsid w:val="00157AC8"/>
    <w:rsid w:val="0016103B"/>
    <w:rsid w:val="00176A77"/>
    <w:rsid w:val="00185518"/>
    <w:rsid w:val="00187CE9"/>
    <w:rsid w:val="001A0747"/>
    <w:rsid w:val="001A08BB"/>
    <w:rsid w:val="001A2564"/>
    <w:rsid w:val="001B3E34"/>
    <w:rsid w:val="001B422C"/>
    <w:rsid w:val="001D10C4"/>
    <w:rsid w:val="001D1BF4"/>
    <w:rsid w:val="001D46E5"/>
    <w:rsid w:val="001E7553"/>
    <w:rsid w:val="001F156D"/>
    <w:rsid w:val="00200862"/>
    <w:rsid w:val="002170F1"/>
    <w:rsid w:val="00232315"/>
    <w:rsid w:val="002404F5"/>
    <w:rsid w:val="00241CF0"/>
    <w:rsid w:val="00241E6E"/>
    <w:rsid w:val="0024708F"/>
    <w:rsid w:val="00250194"/>
    <w:rsid w:val="00251AFF"/>
    <w:rsid w:val="002540D5"/>
    <w:rsid w:val="002604D6"/>
    <w:rsid w:val="002646B2"/>
    <w:rsid w:val="00264CB5"/>
    <w:rsid w:val="002670DC"/>
    <w:rsid w:val="00271E93"/>
    <w:rsid w:val="00273B39"/>
    <w:rsid w:val="00276DE6"/>
    <w:rsid w:val="00277223"/>
    <w:rsid w:val="00292996"/>
    <w:rsid w:val="002B4008"/>
    <w:rsid w:val="002C634B"/>
    <w:rsid w:val="002D12B2"/>
    <w:rsid w:val="002D12B8"/>
    <w:rsid w:val="002D3DF3"/>
    <w:rsid w:val="002D5092"/>
    <w:rsid w:val="002E00D1"/>
    <w:rsid w:val="002E061E"/>
    <w:rsid w:val="002E25A2"/>
    <w:rsid w:val="002F0009"/>
    <w:rsid w:val="002F1433"/>
    <w:rsid w:val="002F50CA"/>
    <w:rsid w:val="002F6044"/>
    <w:rsid w:val="003121AC"/>
    <w:rsid w:val="00321678"/>
    <w:rsid w:val="00325461"/>
    <w:rsid w:val="00331C8E"/>
    <w:rsid w:val="00337B08"/>
    <w:rsid w:val="00346C6B"/>
    <w:rsid w:val="0034778B"/>
    <w:rsid w:val="00357A84"/>
    <w:rsid w:val="003646F5"/>
    <w:rsid w:val="00370B03"/>
    <w:rsid w:val="00374013"/>
    <w:rsid w:val="00375038"/>
    <w:rsid w:val="0037505D"/>
    <w:rsid w:val="003819B5"/>
    <w:rsid w:val="003918A3"/>
    <w:rsid w:val="003963E4"/>
    <w:rsid w:val="003A2B04"/>
    <w:rsid w:val="003A2D50"/>
    <w:rsid w:val="003A31D1"/>
    <w:rsid w:val="003A3A94"/>
    <w:rsid w:val="003A5B66"/>
    <w:rsid w:val="003B6F86"/>
    <w:rsid w:val="003C712D"/>
    <w:rsid w:val="003D28DC"/>
    <w:rsid w:val="003E1B3E"/>
    <w:rsid w:val="003E4962"/>
    <w:rsid w:val="00400890"/>
    <w:rsid w:val="00401E92"/>
    <w:rsid w:val="004036B4"/>
    <w:rsid w:val="0040729F"/>
    <w:rsid w:val="004143D8"/>
    <w:rsid w:val="0041616E"/>
    <w:rsid w:val="0042420B"/>
    <w:rsid w:val="00430869"/>
    <w:rsid w:val="004319EA"/>
    <w:rsid w:val="00433DC1"/>
    <w:rsid w:val="004369A6"/>
    <w:rsid w:val="00460230"/>
    <w:rsid w:val="00463AFD"/>
    <w:rsid w:val="00480BF7"/>
    <w:rsid w:val="004848BC"/>
    <w:rsid w:val="0048675D"/>
    <w:rsid w:val="004A3151"/>
    <w:rsid w:val="004A5D8C"/>
    <w:rsid w:val="004B1AC2"/>
    <w:rsid w:val="004B259F"/>
    <w:rsid w:val="004B59AA"/>
    <w:rsid w:val="004C0062"/>
    <w:rsid w:val="004C1761"/>
    <w:rsid w:val="004C59F0"/>
    <w:rsid w:val="004C6993"/>
    <w:rsid w:val="004C6A0F"/>
    <w:rsid w:val="004D0D51"/>
    <w:rsid w:val="004D205C"/>
    <w:rsid w:val="004D66E8"/>
    <w:rsid w:val="004E38D9"/>
    <w:rsid w:val="004E5F72"/>
    <w:rsid w:val="004F5335"/>
    <w:rsid w:val="004F5391"/>
    <w:rsid w:val="00500C4B"/>
    <w:rsid w:val="00501105"/>
    <w:rsid w:val="005040D6"/>
    <w:rsid w:val="00512637"/>
    <w:rsid w:val="005145CE"/>
    <w:rsid w:val="0052119B"/>
    <w:rsid w:val="005239F8"/>
    <w:rsid w:val="00526843"/>
    <w:rsid w:val="00534144"/>
    <w:rsid w:val="00534AFA"/>
    <w:rsid w:val="00554604"/>
    <w:rsid w:val="005728F2"/>
    <w:rsid w:val="005741EA"/>
    <w:rsid w:val="0058211E"/>
    <w:rsid w:val="00584A62"/>
    <w:rsid w:val="0059052A"/>
    <w:rsid w:val="00591642"/>
    <w:rsid w:val="00591C30"/>
    <w:rsid w:val="0059796B"/>
    <w:rsid w:val="005A0AD7"/>
    <w:rsid w:val="005A2309"/>
    <w:rsid w:val="005A5E93"/>
    <w:rsid w:val="005B0F1E"/>
    <w:rsid w:val="005B104E"/>
    <w:rsid w:val="005B4D31"/>
    <w:rsid w:val="005B656F"/>
    <w:rsid w:val="005C19E1"/>
    <w:rsid w:val="005C2E0F"/>
    <w:rsid w:val="005C553B"/>
    <w:rsid w:val="005D21E0"/>
    <w:rsid w:val="005D58D3"/>
    <w:rsid w:val="005E305D"/>
    <w:rsid w:val="005F16A8"/>
    <w:rsid w:val="005F7C81"/>
    <w:rsid w:val="00603B97"/>
    <w:rsid w:val="0060767A"/>
    <w:rsid w:val="00613EFD"/>
    <w:rsid w:val="006159A5"/>
    <w:rsid w:val="00620B01"/>
    <w:rsid w:val="00631E2E"/>
    <w:rsid w:val="00650B22"/>
    <w:rsid w:val="00654A89"/>
    <w:rsid w:val="00654C17"/>
    <w:rsid w:val="00660730"/>
    <w:rsid w:val="0066090C"/>
    <w:rsid w:val="00667EBB"/>
    <w:rsid w:val="006724F8"/>
    <w:rsid w:val="00675AC5"/>
    <w:rsid w:val="00677F6B"/>
    <w:rsid w:val="00682A93"/>
    <w:rsid w:val="006848FF"/>
    <w:rsid w:val="0069151D"/>
    <w:rsid w:val="006972B8"/>
    <w:rsid w:val="006A6036"/>
    <w:rsid w:val="006B34C6"/>
    <w:rsid w:val="006C4151"/>
    <w:rsid w:val="006F13F8"/>
    <w:rsid w:val="006F3D29"/>
    <w:rsid w:val="0070274C"/>
    <w:rsid w:val="00710013"/>
    <w:rsid w:val="00710710"/>
    <w:rsid w:val="0072259F"/>
    <w:rsid w:val="00725C40"/>
    <w:rsid w:val="007419B7"/>
    <w:rsid w:val="00742DDB"/>
    <w:rsid w:val="007457A1"/>
    <w:rsid w:val="00761846"/>
    <w:rsid w:val="00762235"/>
    <w:rsid w:val="00767ED4"/>
    <w:rsid w:val="00777658"/>
    <w:rsid w:val="00780540"/>
    <w:rsid w:val="00786F84"/>
    <w:rsid w:val="007901F7"/>
    <w:rsid w:val="00793217"/>
    <w:rsid w:val="007938D7"/>
    <w:rsid w:val="00796106"/>
    <w:rsid w:val="007A18E6"/>
    <w:rsid w:val="007B7E6A"/>
    <w:rsid w:val="007C4ECF"/>
    <w:rsid w:val="007D22BE"/>
    <w:rsid w:val="007D5032"/>
    <w:rsid w:val="007F0408"/>
    <w:rsid w:val="007F1804"/>
    <w:rsid w:val="008217E0"/>
    <w:rsid w:val="008230E9"/>
    <w:rsid w:val="0084273C"/>
    <w:rsid w:val="00842910"/>
    <w:rsid w:val="008463A3"/>
    <w:rsid w:val="00847E27"/>
    <w:rsid w:val="00853999"/>
    <w:rsid w:val="00862743"/>
    <w:rsid w:val="008635C5"/>
    <w:rsid w:val="008702C6"/>
    <w:rsid w:val="00876C73"/>
    <w:rsid w:val="008B115D"/>
    <w:rsid w:val="008B54E1"/>
    <w:rsid w:val="008B6247"/>
    <w:rsid w:val="008B6B5E"/>
    <w:rsid w:val="008C6B59"/>
    <w:rsid w:val="008E6DEE"/>
    <w:rsid w:val="008F1C19"/>
    <w:rsid w:val="00902D00"/>
    <w:rsid w:val="00915E29"/>
    <w:rsid w:val="00930793"/>
    <w:rsid w:val="00931C73"/>
    <w:rsid w:val="00934D42"/>
    <w:rsid w:val="00934F19"/>
    <w:rsid w:val="00961E4F"/>
    <w:rsid w:val="00966260"/>
    <w:rsid w:val="00972CEC"/>
    <w:rsid w:val="00986551"/>
    <w:rsid w:val="00991B56"/>
    <w:rsid w:val="009926A3"/>
    <w:rsid w:val="00995EBC"/>
    <w:rsid w:val="009A4C60"/>
    <w:rsid w:val="009B01C1"/>
    <w:rsid w:val="009B1EDE"/>
    <w:rsid w:val="009C036A"/>
    <w:rsid w:val="009C042E"/>
    <w:rsid w:val="009C0D72"/>
    <w:rsid w:val="009C1616"/>
    <w:rsid w:val="009C291D"/>
    <w:rsid w:val="009C2BCD"/>
    <w:rsid w:val="009C6164"/>
    <w:rsid w:val="009D1639"/>
    <w:rsid w:val="00A0041F"/>
    <w:rsid w:val="00A03DE7"/>
    <w:rsid w:val="00A12144"/>
    <w:rsid w:val="00A15108"/>
    <w:rsid w:val="00A157D5"/>
    <w:rsid w:val="00A17948"/>
    <w:rsid w:val="00A21A21"/>
    <w:rsid w:val="00A25D4A"/>
    <w:rsid w:val="00A35671"/>
    <w:rsid w:val="00A3648F"/>
    <w:rsid w:val="00A6060A"/>
    <w:rsid w:val="00A61F2D"/>
    <w:rsid w:val="00A658EE"/>
    <w:rsid w:val="00A71817"/>
    <w:rsid w:val="00A73E3E"/>
    <w:rsid w:val="00A74DB1"/>
    <w:rsid w:val="00A84A62"/>
    <w:rsid w:val="00A856CC"/>
    <w:rsid w:val="00A86FDF"/>
    <w:rsid w:val="00A90B6C"/>
    <w:rsid w:val="00A91BE3"/>
    <w:rsid w:val="00A97004"/>
    <w:rsid w:val="00AA2A26"/>
    <w:rsid w:val="00AA74E5"/>
    <w:rsid w:val="00AB207F"/>
    <w:rsid w:val="00AB4033"/>
    <w:rsid w:val="00AB5392"/>
    <w:rsid w:val="00AC4CC7"/>
    <w:rsid w:val="00AC4EE1"/>
    <w:rsid w:val="00AD18F5"/>
    <w:rsid w:val="00AD3EDC"/>
    <w:rsid w:val="00AD45DD"/>
    <w:rsid w:val="00AE427A"/>
    <w:rsid w:val="00AF295A"/>
    <w:rsid w:val="00AF465A"/>
    <w:rsid w:val="00AF6447"/>
    <w:rsid w:val="00AF7485"/>
    <w:rsid w:val="00B01735"/>
    <w:rsid w:val="00B022F3"/>
    <w:rsid w:val="00B0429A"/>
    <w:rsid w:val="00B13472"/>
    <w:rsid w:val="00B14EC3"/>
    <w:rsid w:val="00B26448"/>
    <w:rsid w:val="00B3798F"/>
    <w:rsid w:val="00B600B0"/>
    <w:rsid w:val="00B71274"/>
    <w:rsid w:val="00B82A15"/>
    <w:rsid w:val="00B842B8"/>
    <w:rsid w:val="00B856FE"/>
    <w:rsid w:val="00B93400"/>
    <w:rsid w:val="00B959B4"/>
    <w:rsid w:val="00BA715B"/>
    <w:rsid w:val="00BB0C7B"/>
    <w:rsid w:val="00BC37B5"/>
    <w:rsid w:val="00BC574D"/>
    <w:rsid w:val="00BD3DEE"/>
    <w:rsid w:val="00BE096A"/>
    <w:rsid w:val="00BE7754"/>
    <w:rsid w:val="00BF2ECC"/>
    <w:rsid w:val="00BF3BC8"/>
    <w:rsid w:val="00C00D10"/>
    <w:rsid w:val="00C04018"/>
    <w:rsid w:val="00C119BD"/>
    <w:rsid w:val="00C20FF8"/>
    <w:rsid w:val="00C25426"/>
    <w:rsid w:val="00C261B3"/>
    <w:rsid w:val="00C43B31"/>
    <w:rsid w:val="00C5725D"/>
    <w:rsid w:val="00C8204A"/>
    <w:rsid w:val="00C8449B"/>
    <w:rsid w:val="00C85E43"/>
    <w:rsid w:val="00C923BA"/>
    <w:rsid w:val="00C930B8"/>
    <w:rsid w:val="00CB6A71"/>
    <w:rsid w:val="00CC1A33"/>
    <w:rsid w:val="00CC22D5"/>
    <w:rsid w:val="00CD33B4"/>
    <w:rsid w:val="00CE38D9"/>
    <w:rsid w:val="00CE3B0A"/>
    <w:rsid w:val="00CE5791"/>
    <w:rsid w:val="00D002E2"/>
    <w:rsid w:val="00D0037E"/>
    <w:rsid w:val="00D27A61"/>
    <w:rsid w:val="00D35DBD"/>
    <w:rsid w:val="00D36A23"/>
    <w:rsid w:val="00D5435C"/>
    <w:rsid w:val="00D54AA3"/>
    <w:rsid w:val="00D5552F"/>
    <w:rsid w:val="00D630A3"/>
    <w:rsid w:val="00D66907"/>
    <w:rsid w:val="00D66F4F"/>
    <w:rsid w:val="00D67957"/>
    <w:rsid w:val="00D70D08"/>
    <w:rsid w:val="00D72046"/>
    <w:rsid w:val="00D76242"/>
    <w:rsid w:val="00D80733"/>
    <w:rsid w:val="00D94F1A"/>
    <w:rsid w:val="00D9601F"/>
    <w:rsid w:val="00DB059F"/>
    <w:rsid w:val="00DC08F1"/>
    <w:rsid w:val="00DC0B81"/>
    <w:rsid w:val="00DD137B"/>
    <w:rsid w:val="00DE17B2"/>
    <w:rsid w:val="00DE1B6A"/>
    <w:rsid w:val="00DE246D"/>
    <w:rsid w:val="00DE3179"/>
    <w:rsid w:val="00DE4573"/>
    <w:rsid w:val="00DE5071"/>
    <w:rsid w:val="00DE6597"/>
    <w:rsid w:val="00E0092A"/>
    <w:rsid w:val="00E04148"/>
    <w:rsid w:val="00E33BE5"/>
    <w:rsid w:val="00E45578"/>
    <w:rsid w:val="00E50F89"/>
    <w:rsid w:val="00E81A02"/>
    <w:rsid w:val="00E851CC"/>
    <w:rsid w:val="00E96B7C"/>
    <w:rsid w:val="00EB1A76"/>
    <w:rsid w:val="00EB1FF0"/>
    <w:rsid w:val="00EB341C"/>
    <w:rsid w:val="00EC164C"/>
    <w:rsid w:val="00ED291A"/>
    <w:rsid w:val="00EE1599"/>
    <w:rsid w:val="00EE5459"/>
    <w:rsid w:val="00EF6D33"/>
    <w:rsid w:val="00F0288F"/>
    <w:rsid w:val="00F03A65"/>
    <w:rsid w:val="00F132E3"/>
    <w:rsid w:val="00F16347"/>
    <w:rsid w:val="00F23185"/>
    <w:rsid w:val="00F232BA"/>
    <w:rsid w:val="00F26B05"/>
    <w:rsid w:val="00F31354"/>
    <w:rsid w:val="00F32F18"/>
    <w:rsid w:val="00F452CD"/>
    <w:rsid w:val="00F748FB"/>
    <w:rsid w:val="00F80744"/>
    <w:rsid w:val="00F928B5"/>
    <w:rsid w:val="00F93B5F"/>
    <w:rsid w:val="00FA1C07"/>
    <w:rsid w:val="00FA3966"/>
    <w:rsid w:val="00FA3A2E"/>
    <w:rsid w:val="00FB1CFB"/>
    <w:rsid w:val="00FC111F"/>
    <w:rsid w:val="00FC78F6"/>
    <w:rsid w:val="00FE0799"/>
    <w:rsid w:val="00FE6DC3"/>
    <w:rsid w:val="00FF5C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BC6D12DF-E9E9-43C7-A492-7B4A086A19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C574D"/>
    <w:pPr>
      <w:spacing w:after="200" w:line="276" w:lineRule="auto"/>
    </w:pPr>
    <w:rPr>
      <w:rFonts w:eastAsia="Times New Roman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BC574D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BC574D"/>
  </w:style>
  <w:style w:type="paragraph" w:styleId="a4">
    <w:name w:val="No Spacing"/>
    <w:uiPriority w:val="1"/>
    <w:qFormat/>
    <w:rsid w:val="00BC574D"/>
    <w:rPr>
      <w:rFonts w:eastAsia="Times New Roman" w:cs="Calibri"/>
    </w:rPr>
  </w:style>
  <w:style w:type="paragraph" w:styleId="a5">
    <w:name w:val="List Paragraph"/>
    <w:basedOn w:val="a"/>
    <w:uiPriority w:val="34"/>
    <w:qFormat/>
    <w:rsid w:val="00660730"/>
    <w:pPr>
      <w:ind w:left="720"/>
    </w:pPr>
    <w:rPr>
      <w:rFonts w:eastAsia="Calibri"/>
      <w:lang w:eastAsia="en-US"/>
    </w:rPr>
  </w:style>
  <w:style w:type="table" w:styleId="a6">
    <w:name w:val="Table Grid"/>
    <w:basedOn w:val="a1"/>
    <w:uiPriority w:val="39"/>
    <w:rsid w:val="00187CE9"/>
    <w:rPr>
      <w:rFonts w:cs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3">
    <w:name w:val="c3"/>
    <w:basedOn w:val="a0"/>
    <w:rsid w:val="00C8449B"/>
  </w:style>
  <w:style w:type="character" w:customStyle="1" w:styleId="c0">
    <w:name w:val="c0"/>
    <w:basedOn w:val="a0"/>
    <w:rsid w:val="00C8449B"/>
  </w:style>
  <w:style w:type="paragraph" w:customStyle="1" w:styleId="c17">
    <w:name w:val="c17"/>
    <w:basedOn w:val="a"/>
    <w:rsid w:val="005040D6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6">
    <w:name w:val="c6"/>
    <w:basedOn w:val="a"/>
    <w:rsid w:val="005040D6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table" w:customStyle="1" w:styleId="1">
    <w:name w:val="Сетка таблицы1"/>
    <w:uiPriority w:val="59"/>
    <w:rsid w:val="00961E4F"/>
    <w:rPr>
      <w:rFonts w:cs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WW-">
    <w:name w:val="WW-Базовый"/>
    <w:uiPriority w:val="99"/>
    <w:rsid w:val="00AF6447"/>
    <w:pPr>
      <w:tabs>
        <w:tab w:val="left" w:pos="709"/>
      </w:tabs>
      <w:suppressAutoHyphens/>
      <w:spacing w:after="200" w:line="276" w:lineRule="atLeast"/>
    </w:pPr>
    <w:rPr>
      <w:rFonts w:cs="Calibri"/>
      <w:color w:val="00000A"/>
      <w:lang w:eastAsia="ar-SA"/>
    </w:rPr>
  </w:style>
  <w:style w:type="paragraph" w:styleId="a7">
    <w:name w:val="Balloon Text"/>
    <w:basedOn w:val="a"/>
    <w:link w:val="a8"/>
    <w:uiPriority w:val="99"/>
    <w:semiHidden/>
    <w:unhideWhenUsed/>
    <w:rsid w:val="004C69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C6993"/>
    <w:rPr>
      <w:rFonts w:ascii="Tahoma" w:eastAsia="Times New Roman" w:hAnsi="Tahoma" w:cs="Tahoma"/>
      <w:sz w:val="16"/>
      <w:szCs w:val="16"/>
    </w:rPr>
  </w:style>
  <w:style w:type="character" w:customStyle="1" w:styleId="c8">
    <w:name w:val="c8"/>
    <w:basedOn w:val="a0"/>
    <w:rsid w:val="00DE457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355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79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795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795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795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795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79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79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795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795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795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67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9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8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9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404EFF-28C9-4FEE-A68B-B5CA076DE4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69</Words>
  <Characters>2675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1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Школа 53</cp:lastModifiedBy>
  <cp:revision>3</cp:revision>
  <cp:lastPrinted>2018-04-16T11:12:00Z</cp:lastPrinted>
  <dcterms:created xsi:type="dcterms:W3CDTF">2023-10-25T14:14:00Z</dcterms:created>
  <dcterms:modified xsi:type="dcterms:W3CDTF">2023-10-25T14:15:00Z</dcterms:modified>
</cp:coreProperties>
</file>